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82502AB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DA6CCF">
              <w:t xml:space="preserve"> </w:t>
            </w:r>
            <w:r w:rsidR="00DA6CCF" w:rsidRPr="00DA6CCF">
              <w:rPr>
                <w:b/>
                <w:bCs/>
              </w:rPr>
              <w:t>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F00526C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DA6CCF">
              <w:t xml:space="preserve"> </w:t>
            </w:r>
            <w:r w:rsidR="00DA6CCF" w:rsidRPr="00DA6CCF">
              <w:rPr>
                <w:b/>
                <w:bCs/>
              </w:rPr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26B308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DA6CCF">
              <w:t xml:space="preserve"> </w:t>
            </w:r>
            <w:r w:rsidR="00DA6CCF">
              <w:rPr>
                <w:b/>
                <w:bCs/>
              </w:rPr>
              <w:t xml:space="preserve"> Sõbra tn 56</w:t>
            </w:r>
            <w:r w:rsidR="00DA6CCF" w:rsidRPr="00F4311A">
              <w:rPr>
                <w:b/>
                <w:bCs/>
              </w:rPr>
              <w:t xml:space="preserve">, </w:t>
            </w:r>
            <w:r w:rsidR="00DA6CCF">
              <w:rPr>
                <w:b/>
                <w:bCs/>
              </w:rPr>
              <w:t>5016</w:t>
            </w:r>
            <w:r w:rsidR="00DA6CCF" w:rsidRPr="00F4311A">
              <w:rPr>
                <w:b/>
                <w:bCs/>
              </w:rPr>
              <w:t xml:space="preserve"> </w:t>
            </w:r>
            <w:r w:rsidR="00DA6CCF">
              <w:rPr>
                <w:b/>
                <w:bCs/>
              </w:rPr>
              <w:t>Tartu</w:t>
            </w:r>
            <w:r w:rsidR="00DA6CCF" w:rsidRPr="00F4311A">
              <w:rPr>
                <w:b/>
                <w:bCs/>
              </w:rPr>
              <w:t xml:space="preserve">, </w:t>
            </w:r>
            <w:r w:rsidR="00DA6CCF">
              <w:rPr>
                <w:b/>
                <w:bCs/>
              </w:rPr>
              <w:t>Tart</w:t>
            </w:r>
            <w:r w:rsidR="00DA6CCF" w:rsidRPr="00F4311A">
              <w:rPr>
                <w:b/>
                <w:bCs/>
              </w:rPr>
              <w:t>umaa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8869BAB" w:rsidR="00EB7D27" w:rsidRPr="00DA6CCF" w:rsidRDefault="00EB7D27" w:rsidP="00177027">
            <w:pPr>
              <w:pStyle w:val="NoSpacing"/>
              <w:rPr>
                <w:b/>
                <w:bCs/>
              </w:rPr>
            </w:pPr>
            <w:r w:rsidRPr="002927ED">
              <w:t>Õigustatud isiku poolne lepingu sõlmija nimi:</w:t>
            </w:r>
            <w:r w:rsidR="00DA6CCF">
              <w:t xml:space="preserve"> </w:t>
            </w:r>
            <w:r w:rsidR="00DA6CCF">
              <w:rPr>
                <w:b/>
                <w:bCs/>
              </w:rPr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30378D2" w:rsidR="00EB7D27" w:rsidRPr="00DA6CCF" w:rsidRDefault="00EB7D27" w:rsidP="00177027">
            <w:pPr>
              <w:pStyle w:val="NoSpacing"/>
              <w:rPr>
                <w:b/>
                <w:b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DA6CCF">
              <w:rPr>
                <w:b/>
                <w:bCs/>
                <w:color w:val="000000"/>
              </w:rPr>
              <w:t>Olivia@evv.ee, +372 </w:t>
            </w:r>
            <w:r w:rsidR="006E0568" w:rsidRPr="006E0568">
              <w:rPr>
                <w:b/>
                <w:bCs/>
                <w:color w:val="000000"/>
              </w:rPr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AE0FA9">
        <w:trPr>
          <w:trHeight w:val="359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0C625CB2" w:rsidR="00EB7D27" w:rsidRPr="00DA6CCF" w:rsidRDefault="00EB7D27" w:rsidP="00177027">
            <w:pPr>
              <w:pStyle w:val="NoSpacing"/>
              <w:rPr>
                <w:b/>
                <w:bCs/>
              </w:rPr>
            </w:pPr>
            <w:r w:rsidRPr="00957EF4">
              <w:t>Projekti nimetus ja number:</w:t>
            </w:r>
            <w:r w:rsidR="00DA6CCF">
              <w:t xml:space="preserve"> </w:t>
            </w:r>
            <w:r w:rsidR="003D2796">
              <w:t xml:space="preserve"> </w:t>
            </w:r>
            <w:r w:rsidR="003D2796" w:rsidRPr="003D2796">
              <w:rPr>
                <w:b/>
                <w:bCs/>
              </w:rPr>
              <w:t>Oja tn 8 kinnistu liitumistorustik, 064/2025</w:t>
            </w:r>
          </w:p>
        </w:tc>
      </w:tr>
      <w:tr w:rsidR="00EB7D27" w:rsidRPr="002927ED" w14:paraId="28A5C786" w14:textId="77777777" w:rsidTr="00AE0FA9">
        <w:trPr>
          <w:trHeight w:val="406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034852C9" w:rsidR="00EB7D27" w:rsidRPr="00DA6CCF" w:rsidRDefault="00EB7D27" w:rsidP="00177027">
            <w:pPr>
              <w:pStyle w:val="NoSpacing"/>
              <w:rPr>
                <w:b/>
                <w:bCs/>
              </w:rPr>
            </w:pPr>
            <w:r w:rsidRPr="00957EF4">
              <w:t>Projekti koostaja:</w:t>
            </w:r>
            <w:r w:rsidR="00DA6CCF">
              <w:t xml:space="preserve"> </w:t>
            </w:r>
            <w:r w:rsidR="003D2796">
              <w:t xml:space="preserve"> </w:t>
            </w:r>
            <w:r w:rsidR="003D2796" w:rsidRPr="003D2796">
              <w:t>Keskkond&amp;Partnerid OÜ</w:t>
            </w:r>
          </w:p>
        </w:tc>
      </w:tr>
      <w:tr w:rsidR="00EB7D27" w:rsidRPr="002927ED" w14:paraId="29E76531" w14:textId="77777777" w:rsidTr="00AE0FA9">
        <w:trPr>
          <w:trHeight w:val="400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67C0DAB3" w:rsidR="00EB7D27" w:rsidRPr="00DA6CCF" w:rsidRDefault="00EB7D27" w:rsidP="00177027">
            <w:pPr>
              <w:pStyle w:val="NoSpacing"/>
              <w:rPr>
                <w:b/>
                <w:bCs/>
              </w:rPr>
            </w:pPr>
            <w:r w:rsidRPr="002927ED">
              <w:t>Transpordiameti kooskõlastuskirja kuupäev ja number:</w:t>
            </w:r>
            <w:r w:rsidR="00DA6CCF">
              <w:t xml:space="preserve"> </w:t>
            </w:r>
            <w:r w:rsidR="00977424" w:rsidRPr="00977424">
              <w:rPr>
                <w:b/>
                <w:bCs/>
              </w:rPr>
              <w:t xml:space="preserve"> </w:t>
            </w:r>
            <w:r w:rsidR="003D2796">
              <w:t xml:space="preserve"> </w:t>
            </w:r>
            <w:r w:rsidR="003D2796" w:rsidRPr="003D2796">
              <w:rPr>
                <w:b/>
                <w:bCs/>
              </w:rPr>
              <w:t>13.10.2025 nr  7.1-2/25/13024-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2BC20B9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DA6CCF">
              <w:t xml:space="preserve"> </w:t>
            </w:r>
            <w:r w:rsidR="003D2796">
              <w:t xml:space="preserve"> </w:t>
            </w:r>
            <w:r w:rsidR="003D2796" w:rsidRPr="003D2796">
              <w:rPr>
                <w:b/>
                <w:bCs/>
              </w:rPr>
              <w:t>22140 Tõrvandi-Roiu-Unikül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164937C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DA6CCF">
              <w:t xml:space="preserve"> </w:t>
            </w:r>
            <w:r w:rsidR="003D2796" w:rsidRPr="003D2796">
              <w:rPr>
                <w:b/>
                <w:bCs/>
              </w:rPr>
              <w:t>18502:003:0035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53037AF8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DA6CCF">
              <w:t xml:space="preserve"> </w:t>
            </w:r>
            <w:r w:rsidR="003D2796" w:rsidRPr="003D2796">
              <w:rPr>
                <w:b/>
                <w:bCs/>
              </w:rPr>
              <w:t>32682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A96FEC">
              <w:rPr>
                <w:bCs/>
              </w:rPr>
              <w:t>Kasutusõiguse sisu</w:t>
            </w:r>
            <w:r w:rsidRPr="00A96FEC">
              <w:rPr>
                <w:i/>
                <w:iCs/>
                <w:color w:val="000000"/>
              </w:rPr>
              <w:t xml:space="preserve"> (märkida k</w:t>
            </w:r>
            <w:r w:rsidRPr="00A96FEC">
              <w:rPr>
                <w:i/>
                <w:iCs/>
              </w:rPr>
              <w:t>õik tehnovõrgu nimetused, millele kasutusõigust taotletakse):</w:t>
            </w:r>
          </w:p>
          <w:p w14:paraId="6FC4EA1A" w14:textId="2BA44D50" w:rsidR="00DA6CCF" w:rsidRPr="00B90C98" w:rsidRDefault="00DA6CCF" w:rsidP="00DA6CCF">
            <w:pPr>
              <w:spacing w:after="0"/>
              <w:rPr>
                <w:u w:val="single"/>
              </w:rPr>
            </w:pPr>
            <w:r w:rsidRPr="00B90C98">
              <w:rPr>
                <w:i/>
                <w:iCs/>
                <w:u w:val="single"/>
              </w:rPr>
              <w:t>POS 1:</w:t>
            </w:r>
            <w:r w:rsidRPr="00F4311A">
              <w:rPr>
                <w:b/>
                <w:bCs/>
              </w:rPr>
              <w:t xml:space="preserve"> </w:t>
            </w:r>
            <w:r w:rsidR="003D2796" w:rsidRPr="003D2796">
              <w:t>survekanalisatsioonitoru</w:t>
            </w:r>
          </w:p>
          <w:p w14:paraId="148E57E7" w14:textId="77777777" w:rsidR="003D2796" w:rsidRDefault="00DA6CCF" w:rsidP="00177027">
            <w:pPr>
              <w:pStyle w:val="NoSpacing"/>
            </w:pPr>
            <w:r w:rsidRPr="00B90C98">
              <w:rPr>
                <w:i/>
                <w:iCs/>
                <w:u w:val="single"/>
              </w:rPr>
              <w:t>Ruumikuju andmed:</w:t>
            </w:r>
            <w:r w:rsidRPr="00F4311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F4311A">
              <w:t xml:space="preserve">PARI ID </w:t>
            </w:r>
            <w:r>
              <w:t xml:space="preserve">1) </w:t>
            </w:r>
            <w:r w:rsidR="003D2796">
              <w:rPr>
                <w:b/>
                <w:bCs/>
              </w:rPr>
              <w:t>997849</w:t>
            </w:r>
            <w:r w:rsidRPr="009873EE">
              <w:rPr>
                <w:b/>
                <w:bCs/>
              </w:rPr>
              <w:t xml:space="preserve"> </w:t>
            </w:r>
            <w:r w:rsidR="003D2796">
              <w:t xml:space="preserve"> </w:t>
            </w:r>
            <w:hyperlink r:id="rId11" w:history="1">
              <w:r w:rsidR="003D2796" w:rsidRPr="00885C6C">
                <w:rPr>
                  <w:rStyle w:val="Hyperlink"/>
                </w:rPr>
                <w:t>https://pari.kataster.ee/magic-link/0bddbfa6-b4fd-468b-a208-7c3ea168625c</w:t>
              </w:r>
            </w:hyperlink>
            <w:r w:rsidR="003D2796">
              <w:t xml:space="preserve"> </w:t>
            </w:r>
          </w:p>
          <w:p w14:paraId="65E9C2C3" w14:textId="2599B3AA" w:rsidR="00982FE3" w:rsidRPr="00A96FEC" w:rsidRDefault="003D2796" w:rsidP="00177027">
            <w:pPr>
              <w:pStyle w:val="NoSpacing"/>
              <w:rPr>
                <w:i/>
                <w:iCs/>
              </w:rPr>
            </w:pPr>
            <w:r w:rsidRPr="003D2796">
              <w:t xml:space="preserve">  </w:t>
            </w:r>
          </w:p>
          <w:p w14:paraId="4C1A3E0C" w14:textId="77777777" w:rsidR="00EB7D27" w:rsidRPr="00A96FEC" w:rsidRDefault="00EB7D27" w:rsidP="00177027">
            <w:pPr>
              <w:pStyle w:val="NoSpacing"/>
              <w:rPr>
                <w:color w:val="0070C0"/>
              </w:rPr>
            </w:pPr>
            <w:r w:rsidRPr="00A96FEC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6109F7E" w:rsidR="00EB7D27" w:rsidRPr="00DA6CCF" w:rsidRDefault="00DA6CCF" w:rsidP="0017702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 Emajõe Veevärk</w:t>
            </w:r>
          </w:p>
        </w:tc>
      </w:tr>
      <w:tr w:rsidR="00EB7D27" w:rsidRPr="002927ED" w14:paraId="70F71E72" w14:textId="77777777" w:rsidTr="00442435">
        <w:trPr>
          <w:trHeight w:val="8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442435" w:rsidRPr="002927ED" w14:paraId="7FDD4D2C" w14:textId="77777777" w:rsidTr="00442435">
        <w:trPr>
          <w:trHeight w:val="6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42435" w:rsidRPr="00EB7D27" w:rsidRDefault="00442435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5EE70CCD" w:rsidR="00442435" w:rsidRPr="00442435" w:rsidRDefault="003D2796" w:rsidP="00442435">
            <w:pPr>
              <w:pStyle w:val="NoSpacing"/>
            </w:pPr>
            <w:r w:rsidRPr="003D2796">
              <w:t>Lisa 1. 22140 Tõrvandi-Roiu-Uniküla tee IKÕ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F18E" w14:textId="77777777" w:rsidR="00903FD2" w:rsidRDefault="00903FD2" w:rsidP="00224791">
      <w:r>
        <w:separator/>
      </w:r>
    </w:p>
  </w:endnote>
  <w:endnote w:type="continuationSeparator" w:id="0">
    <w:p w14:paraId="086D7417" w14:textId="77777777" w:rsidR="00903FD2" w:rsidRDefault="00903FD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4417" w14:textId="77777777" w:rsidR="00222F1C" w:rsidRDefault="00222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7B11" w14:textId="77777777" w:rsidR="00222F1C" w:rsidRDefault="0022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1F84" w14:textId="77777777" w:rsidR="00903FD2" w:rsidRDefault="00903FD2" w:rsidP="00224791">
      <w:r>
        <w:separator/>
      </w:r>
    </w:p>
  </w:footnote>
  <w:footnote w:type="continuationSeparator" w:id="0">
    <w:p w14:paraId="0688E0A0" w14:textId="77777777" w:rsidR="00903FD2" w:rsidRDefault="00903FD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8274" w14:textId="77777777" w:rsidR="00222F1C" w:rsidRDefault="00222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7775156D" w:rsidR="00FE2304" w:rsidRPr="002442A5" w:rsidRDefault="00222F1C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 w:rsidRPr="00222F1C"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7D757A90" w:rsidR="00FE2304" w:rsidRPr="002442A5" w:rsidRDefault="00222F1C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22F1C">
            <w:rPr>
              <w:rStyle w:val="PageNumber"/>
              <w:rFonts w:cs="Times New Roman"/>
              <w:noProof/>
              <w:color w:val="808080"/>
              <w:sz w:val="22"/>
            </w:rPr>
            <w:t>Kinnitamine: 14.02.2025 nr 1.1-1/25/21</w:t>
          </w:r>
        </w:p>
      </w:tc>
      <w:tc>
        <w:tcPr>
          <w:tcW w:w="2268" w:type="dxa"/>
          <w:vAlign w:val="center"/>
        </w:tcPr>
        <w:p w14:paraId="2CD5A881" w14:textId="5235D220" w:rsidR="00FE2304" w:rsidRPr="002442A5" w:rsidRDefault="00222F1C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22F1C">
            <w:rPr>
              <w:rStyle w:val="PageNumber"/>
              <w:rFonts w:cs="Times New Roman"/>
              <w:noProof/>
              <w:color w:val="808080"/>
              <w:sz w:val="22"/>
            </w:rPr>
            <w:t>1/1</w:t>
          </w:r>
        </w:p>
      </w:tc>
    </w:tr>
  </w:tbl>
  <w:p w14:paraId="0DAE10F2" w14:textId="77777777" w:rsidR="00C54A07" w:rsidRDefault="00C5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5C4F" w14:textId="77777777" w:rsidR="00222F1C" w:rsidRDefault="00222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01416903">
    <w:abstractNumId w:val="4"/>
  </w:num>
  <w:num w:numId="2" w16cid:durableId="1412509260">
    <w:abstractNumId w:val="7"/>
  </w:num>
  <w:num w:numId="3" w16cid:durableId="580452754">
    <w:abstractNumId w:val="12"/>
  </w:num>
  <w:num w:numId="4" w16cid:durableId="1553158181">
    <w:abstractNumId w:val="1"/>
  </w:num>
  <w:num w:numId="5" w16cid:durableId="617685540">
    <w:abstractNumId w:val="5"/>
  </w:num>
  <w:num w:numId="6" w16cid:durableId="1328824640">
    <w:abstractNumId w:val="11"/>
  </w:num>
  <w:num w:numId="7" w16cid:durableId="1328172808">
    <w:abstractNumId w:val="2"/>
  </w:num>
  <w:num w:numId="8" w16cid:durableId="428618581">
    <w:abstractNumId w:val="16"/>
  </w:num>
  <w:num w:numId="9" w16cid:durableId="2037148133">
    <w:abstractNumId w:val="15"/>
  </w:num>
  <w:num w:numId="10" w16cid:durableId="1809585165">
    <w:abstractNumId w:val="0"/>
  </w:num>
  <w:num w:numId="11" w16cid:durableId="1503162560">
    <w:abstractNumId w:val="10"/>
  </w:num>
  <w:num w:numId="12" w16cid:durableId="449058009">
    <w:abstractNumId w:val="13"/>
  </w:num>
  <w:num w:numId="13" w16cid:durableId="1696492292">
    <w:abstractNumId w:val="8"/>
  </w:num>
  <w:num w:numId="14" w16cid:durableId="1725638078">
    <w:abstractNumId w:val="14"/>
  </w:num>
  <w:num w:numId="15" w16cid:durableId="54088415">
    <w:abstractNumId w:val="9"/>
  </w:num>
  <w:num w:numId="16" w16cid:durableId="1788624427">
    <w:abstractNumId w:val="6"/>
  </w:num>
  <w:num w:numId="17" w16cid:durableId="17854237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07495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2F1C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2372"/>
    <w:rsid w:val="003B4FC0"/>
    <w:rsid w:val="003B60F5"/>
    <w:rsid w:val="003C369E"/>
    <w:rsid w:val="003D0EBF"/>
    <w:rsid w:val="003D2617"/>
    <w:rsid w:val="003D2796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2435"/>
    <w:rsid w:val="00451D72"/>
    <w:rsid w:val="00454643"/>
    <w:rsid w:val="00457DF9"/>
    <w:rsid w:val="00464A95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D11BB"/>
    <w:rsid w:val="004D5605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2077"/>
    <w:rsid w:val="0060488A"/>
    <w:rsid w:val="00605F32"/>
    <w:rsid w:val="0060622D"/>
    <w:rsid w:val="00615311"/>
    <w:rsid w:val="00622011"/>
    <w:rsid w:val="00624F53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E0568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969B6"/>
    <w:rsid w:val="00796CB6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1D5F"/>
    <w:rsid w:val="008C20AC"/>
    <w:rsid w:val="008C232E"/>
    <w:rsid w:val="008C2636"/>
    <w:rsid w:val="008C5467"/>
    <w:rsid w:val="008D15A5"/>
    <w:rsid w:val="008E3AC9"/>
    <w:rsid w:val="008F03D1"/>
    <w:rsid w:val="008F5024"/>
    <w:rsid w:val="00903FD2"/>
    <w:rsid w:val="0090498A"/>
    <w:rsid w:val="009064F5"/>
    <w:rsid w:val="00920766"/>
    <w:rsid w:val="0094780B"/>
    <w:rsid w:val="00957788"/>
    <w:rsid w:val="00957EF4"/>
    <w:rsid w:val="009607AD"/>
    <w:rsid w:val="00961117"/>
    <w:rsid w:val="009617BE"/>
    <w:rsid w:val="00966BE8"/>
    <w:rsid w:val="00973381"/>
    <w:rsid w:val="00974FC1"/>
    <w:rsid w:val="009750C5"/>
    <w:rsid w:val="009753F2"/>
    <w:rsid w:val="00977424"/>
    <w:rsid w:val="00977596"/>
    <w:rsid w:val="00981905"/>
    <w:rsid w:val="00982FE3"/>
    <w:rsid w:val="00983170"/>
    <w:rsid w:val="009862F5"/>
    <w:rsid w:val="009868D8"/>
    <w:rsid w:val="009873EE"/>
    <w:rsid w:val="00996709"/>
    <w:rsid w:val="0099737E"/>
    <w:rsid w:val="009974ED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96FEC"/>
    <w:rsid w:val="00AA4D04"/>
    <w:rsid w:val="00AB0FD8"/>
    <w:rsid w:val="00AC6A37"/>
    <w:rsid w:val="00AD3A8C"/>
    <w:rsid w:val="00AD3C98"/>
    <w:rsid w:val="00AD6A2D"/>
    <w:rsid w:val="00AE0FA9"/>
    <w:rsid w:val="00AE4F30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2BD3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CF7F4B"/>
    <w:rsid w:val="00D0039A"/>
    <w:rsid w:val="00D07FDC"/>
    <w:rsid w:val="00D11684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A6CCF"/>
    <w:rsid w:val="00DB3DD1"/>
    <w:rsid w:val="00DC0C0F"/>
    <w:rsid w:val="00DD6C46"/>
    <w:rsid w:val="00DE6596"/>
    <w:rsid w:val="00DE679D"/>
    <w:rsid w:val="00E0204D"/>
    <w:rsid w:val="00E06647"/>
    <w:rsid w:val="00E11324"/>
    <w:rsid w:val="00E127A4"/>
    <w:rsid w:val="00E12EC9"/>
    <w:rsid w:val="00E134B6"/>
    <w:rsid w:val="00E136D5"/>
    <w:rsid w:val="00E302C2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7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0bddbfa6-b4fd-468b-a208-7c3ea16862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76c324-40e1-40e1-9230-205fa879d27b"/>
    <ds:schemaRef ds:uri="http://schemas.microsoft.com/office/2006/metadata/properties"/>
    <ds:schemaRef ds:uri="http://schemas.microsoft.com/office/infopath/2007/PartnerControls"/>
    <ds:schemaRef ds:uri="c5174803-93b5-40c2-9bcb-f9c7c86d6ce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0</cp:revision>
  <cp:lastPrinted>2025-09-08T10:37:00Z</cp:lastPrinted>
  <dcterms:created xsi:type="dcterms:W3CDTF">2025-08-18T06:58:00Z</dcterms:created>
  <dcterms:modified xsi:type="dcterms:W3CDTF">2025-1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